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ВОЗРАЖЕНИЯ ПРОТИВ ПОСТАВЛЕННЫХ ЭКСПЕРТУ ВОПРО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ОСТАВЛЕННЫХ ЭКСПЕРТУ ВОПРОС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ставленных эксперту вопросов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